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A347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14:paraId="365BAA11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FONTE TIMES NEW ROMAN 12, NEGRITO, CENTRALIZADO, ESPAÇAMENTO 1,5]</w:t>
      </w:r>
    </w:p>
    <w:p w14:paraId="75982EC1" w14:textId="77777777" w:rsidR="003F037A" w:rsidRDefault="003F037A" w:rsidP="003F037A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amento 1,5]</w:t>
      </w:r>
    </w:p>
    <w:p w14:paraId="6A46A77C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14:paraId="3394262D" w14:textId="77777777" w:rsidR="003F037A" w:rsidRPr="00FE6995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Alinhada à direita. Negrito. Fonte 12. Identificar em qual área temática o trabalho se insere: Cultura; Comunicação; Direitos Humanos e Justiça; Meio Ambiente; Trabalho; Tecnologia e Produção; Saúde; e Educação]</w:t>
      </w:r>
    </w:p>
    <w:p w14:paraId="558955ED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Instituição de Ensino (SIGLA)</w:t>
      </w:r>
    </w:p>
    <w:p w14:paraId="10B24D2D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Nome da instituição seguido de sua sigla entre parênteses, alinhado à direita. Negrito. Fonte 12]</w:t>
      </w:r>
    </w:p>
    <w:p w14:paraId="2347764A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ENOME,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3"/>
      </w:r>
    </w:p>
    <w:p w14:paraId="0791BE8B" w14:textId="77777777" w:rsidR="003F037A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[Autores: sobrenome e letra inicial do(s) nome(s) em maiúscula, </w:t>
      </w:r>
    </w:p>
    <w:p w14:paraId="7D477CCF" w14:textId="77777777" w:rsidR="003F037A" w:rsidRDefault="003F037A" w:rsidP="003F037A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eparados entre si por vírgula. Autores separados entre si por ponto e vírgula. [Com chamada numérica de identificação para o rodapé: no qual deve haver especificação do Apresentador(es) e Coordenador da Ação]  </w:t>
      </w:r>
    </w:p>
    <w:p w14:paraId="3A8C18BF" w14:textId="77777777" w:rsidR="003F037A" w:rsidRDefault="003F037A" w:rsidP="003F037A">
      <w:pPr>
        <w:ind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espaçamento 1,5]</w:t>
      </w:r>
    </w:p>
    <w:p w14:paraId="2B9E217E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6C77AAE6" w14:textId="77777777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é 300 palavras, sem recuo de primeira linha de parágrafo e sem citações, com espaçamento entre linhas de 1,0 (simples). Deve conter introdução, objetivos, metodologia, resultados (parciais ou finais) e considerações].</w:t>
      </w:r>
    </w:p>
    <w:p w14:paraId="45E42860" w14:textId="49FFE6D0" w:rsidR="003F037A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79469845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EDB73A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alavra-chave; palavra-chave; palavra-chave.</w:t>
      </w:r>
    </w:p>
    <w:p w14:paraId="269B096F" w14:textId="77777777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Identificação de até 03 (três) expressões ou palavras que sintetizem o objeto do trabalho e que permitam a posterior localização do resumo em bases de dados].</w:t>
      </w:r>
    </w:p>
    <w:p w14:paraId="24C5A73D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4DADA6AD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9E01AAF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14:paraId="456C6B43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Contextualizar a ação. Demonstrar a importância/relevância do trabalho. Evidenciar a vinculação com a pesquisa e o ensino. Apresentar as características do(s) público(s) envolvido(s) e os objetivos].</w:t>
      </w:r>
    </w:p>
    <w:p w14:paraId="6B5BD250" w14:textId="244C7FB0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25CB36B7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A03342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METODOLOGIA</w:t>
      </w:r>
    </w:p>
    <w:p w14:paraId="68DB4FE7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screver a metodologia utilizada para desenvolvimento das atividades, incluindo o público envolvido, os materiais e métodos utilizados e suas etapas].</w:t>
      </w:r>
    </w:p>
    <w:p w14:paraId="40954475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397019CA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A39B2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RESULTADOS E DISCUSSÃO </w:t>
      </w:r>
    </w:p>
    <w:p w14:paraId="63A416F0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Apresentar e discutir as atividades desenvolvidas, incluindo resultados qualitativos e quantitativos. Relacionar o impacto e a transformação social da ação de extensão. Apresentar a contribuição da ação para formação acadêmica dos estudantes envolvidos].</w:t>
      </w:r>
    </w:p>
    <w:p w14:paraId="2910D4A6" w14:textId="1FCEE932" w:rsidR="003F037A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5FD4F1FD" w14:textId="77777777" w:rsidR="003F037A" w:rsidRPr="00FE6995" w:rsidRDefault="003F037A" w:rsidP="003F037A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BAA785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CONSIDERAÇÕES </w:t>
      </w:r>
    </w:p>
    <w:p w14:paraId="64B94A2B" w14:textId="77777777" w:rsidR="003F037A" w:rsidRDefault="003F037A" w:rsidP="003F037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tar as considerações diante dos objetivos propostos, a partir dos resultados obtidos].</w:t>
      </w:r>
    </w:p>
    <w:p w14:paraId="335F3DF2" w14:textId="0754540D" w:rsidR="003F037A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995"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492921BB" w14:textId="77777777" w:rsidR="003F037A" w:rsidRPr="00FE6995" w:rsidRDefault="003F037A" w:rsidP="003F037A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D83D16" w14:textId="77777777" w:rsidR="003F037A" w:rsidRDefault="003F037A" w:rsidP="003F037A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6DAC5C77" w14:textId="77777777" w:rsidR="003F037A" w:rsidRDefault="003F037A" w:rsidP="003F03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tar as referências citadas no trabalho, conforme as normas da ABNT, incluindo alinhamento à esquerda, espaçamento 1,0 (simples) entre referências].</w:t>
      </w:r>
    </w:p>
    <w:p w14:paraId="08643B84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</w:p>
    <w:p w14:paraId="084BFB37" w14:textId="77777777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132A9" w14:textId="77777777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7ABF" w14:textId="67AD23A2" w:rsidR="003F037A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b/>
          <w:sz w:val="24"/>
          <w:szCs w:val="24"/>
        </w:rPr>
        <w:t>Orientações Gerais</w:t>
      </w:r>
    </w:p>
    <w:p w14:paraId="783CEAA5" w14:textId="77777777" w:rsidR="003F037A" w:rsidRPr="00E80A44" w:rsidRDefault="003F037A" w:rsidP="003F037A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EED2C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abor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 04 a 05</w:t>
      </w: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páginas; A4; fonte Times New Roman, tamanho 12;</w:t>
      </w:r>
    </w:p>
    <w:p w14:paraId="131D6729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0A44">
        <w:rPr>
          <w:rFonts w:ascii="Times New Roman" w:eastAsia="Times New Roman" w:hAnsi="Times New Roman" w:cs="Times New Roman"/>
          <w:sz w:val="24"/>
          <w:szCs w:val="24"/>
        </w:rPr>
        <w:t>margens</w:t>
      </w:r>
      <w:proofErr w:type="gramEnd"/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superior, inferior: 2,5cm; marg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reita e </w:t>
      </w:r>
      <w:r w:rsidRPr="00E80A44">
        <w:rPr>
          <w:rFonts w:ascii="Times New Roman" w:eastAsia="Times New Roman" w:hAnsi="Times New Roman" w:cs="Times New Roman"/>
          <w:sz w:val="24"/>
          <w:szCs w:val="24"/>
        </w:rPr>
        <w:t>esquerda: 3,0cm;</w:t>
      </w:r>
    </w:p>
    <w:p w14:paraId="6A0B4FE2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>– itens e su</w:t>
      </w:r>
      <w:r>
        <w:rPr>
          <w:rFonts w:ascii="Times New Roman" w:eastAsia="Times New Roman" w:hAnsi="Times New Roman" w:cs="Times New Roman"/>
          <w:sz w:val="24"/>
          <w:szCs w:val="24"/>
        </w:rPr>
        <w:t>bitens em negrito;</w:t>
      </w:r>
    </w:p>
    <w:p w14:paraId="4F046F96" w14:textId="77777777" w:rsidR="003F037A" w:rsidRPr="00E80A44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E80A44">
        <w:rPr>
          <w:rFonts w:ascii="Times New Roman" w:eastAsia="Times New Roman" w:hAnsi="Times New Roman" w:cs="Times New Roman"/>
          <w:sz w:val="24"/>
          <w:szCs w:val="24"/>
        </w:rPr>
        <w:t>tabulação</w:t>
      </w:r>
      <w:proofErr w:type="gramEnd"/>
      <w:r w:rsidRPr="00E80A44">
        <w:rPr>
          <w:rFonts w:ascii="Times New Roman" w:eastAsia="Times New Roman" w:hAnsi="Times New Roman" w:cs="Times New Roman"/>
          <w:sz w:val="24"/>
          <w:szCs w:val="24"/>
        </w:rPr>
        <w:t xml:space="preserve"> do parágrafo: 1,25 cm (padrão Word).</w:t>
      </w:r>
    </w:p>
    <w:p w14:paraId="5148A59F" w14:textId="77777777" w:rsidR="00EF73CA" w:rsidRPr="003F037A" w:rsidRDefault="00EF73CA" w:rsidP="003F037A"/>
    <w:sectPr w:rsidR="00EF73CA" w:rsidRPr="003F037A" w:rsidSect="003F037A">
      <w:headerReference w:type="default" r:id="rId7"/>
      <w:footerReference w:type="default" r:id="rId8"/>
      <w:pgSz w:w="11906" w:h="16838"/>
      <w:pgMar w:top="1417" w:right="1701" w:bottom="1417" w:left="1701" w:header="709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F287" w14:textId="77777777" w:rsidR="005C5298" w:rsidRDefault="005C5298" w:rsidP="00406433">
      <w:pPr>
        <w:spacing w:line="240" w:lineRule="auto"/>
      </w:pPr>
      <w:r>
        <w:separator/>
      </w:r>
    </w:p>
  </w:endnote>
  <w:endnote w:type="continuationSeparator" w:id="0">
    <w:p w14:paraId="2546A1EF" w14:textId="77777777" w:rsidR="005C5298" w:rsidRDefault="005C5298" w:rsidP="0040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00A" w14:textId="77777777" w:rsidR="00406433" w:rsidRDefault="00394610" w:rsidP="0039461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21407B" wp14:editId="0EBC3121">
          <wp:simplePos x="0" y="0"/>
          <wp:positionH relativeFrom="page">
            <wp:posOffset>-1270</wp:posOffset>
          </wp:positionH>
          <wp:positionV relativeFrom="paragraph">
            <wp:posOffset>-265430</wp:posOffset>
          </wp:positionV>
          <wp:extent cx="7559675" cy="356235"/>
          <wp:effectExtent l="0" t="0" r="3175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ModeloWord_Rodapé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0221772"/>
        <w:docPartObj>
          <w:docPartGallery w:val="Page Numbers (Bottom of Page)"/>
          <w:docPartUnique/>
        </w:docPartObj>
      </w:sdtPr>
      <w:sdtEndPr/>
      <w:sdtContent>
        <w:r w:rsidR="00406433">
          <w:fldChar w:fldCharType="begin"/>
        </w:r>
        <w:r w:rsidR="00406433">
          <w:instrText>PAGE   \* MERGEFORMAT</w:instrText>
        </w:r>
        <w:r w:rsidR="00406433">
          <w:fldChar w:fldCharType="separate"/>
        </w:r>
        <w:r w:rsidR="00982AAB">
          <w:rPr>
            <w:noProof/>
          </w:rPr>
          <w:t>1</w:t>
        </w:r>
        <w:r w:rsidR="00406433">
          <w:fldChar w:fldCharType="end"/>
        </w:r>
      </w:sdtContent>
    </w:sdt>
    <w:r w:rsidR="0040643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319AB916" wp14:editId="2B60AE2A">
              <wp:simplePos x="0" y="0"/>
              <wp:positionH relativeFrom="page">
                <wp:posOffset>952500</wp:posOffset>
              </wp:positionH>
              <wp:positionV relativeFrom="page">
                <wp:posOffset>10176510</wp:posOffset>
              </wp:positionV>
              <wp:extent cx="4914900" cy="3429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C6007" w14:textId="77777777" w:rsidR="00406433" w:rsidRPr="002648ED" w:rsidRDefault="00406433" w:rsidP="00394610">
                          <w:pPr>
                            <w:spacing w:line="240" w:lineRule="auto"/>
                            <w:ind w:firstLine="567"/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648ED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Universidade do Estado de Santa Catarina</w:t>
                          </w:r>
                        </w:p>
                        <w:p w14:paraId="60CCC7E1" w14:textId="36CE9A5B" w:rsidR="00406433" w:rsidRPr="002648ED" w:rsidRDefault="003F037A" w:rsidP="00394610">
                          <w:pPr>
                            <w:spacing w:line="240" w:lineRule="auto"/>
                            <w:ind w:firstLine="567"/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Extensão Cultura e </w:t>
                          </w:r>
                          <w:proofErr w:type="gramStart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Comunidade</w:t>
                          </w:r>
                          <w:r w:rsidR="00406433" w:rsidRPr="002648ED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-</w:t>
                          </w:r>
                          <w:proofErr w:type="gramEnd"/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PRO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AB9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pt;margin-top:801.3pt;width:387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" filled="f" stroked="f">
              <v:textbox>
                <w:txbxContent>
                  <w:p w14:paraId="670C6007" w14:textId="77777777" w:rsidR="00406433" w:rsidRPr="002648ED" w:rsidRDefault="00406433" w:rsidP="00394610">
                    <w:pPr>
                      <w:spacing w:line="240" w:lineRule="auto"/>
                      <w:ind w:firstLine="567"/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2648ED"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Universidade do Estado de Santa Catarina</w:t>
                    </w:r>
                  </w:p>
                  <w:p w14:paraId="60CCC7E1" w14:textId="36CE9A5B" w:rsidR="00406433" w:rsidRPr="002648ED" w:rsidRDefault="003F037A" w:rsidP="00394610">
                    <w:pPr>
                      <w:spacing w:line="240" w:lineRule="auto"/>
                      <w:ind w:firstLine="567"/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Pró-Reitoria</w:t>
                    </w:r>
                    <w:proofErr w:type="spellEnd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de Extensão Cultura e </w:t>
                    </w:r>
                    <w:proofErr w:type="gramStart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Comunidade</w:t>
                    </w:r>
                    <w:r w:rsidR="00406433" w:rsidRPr="002648ED"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-</w:t>
                    </w:r>
                    <w:proofErr w:type="gramEnd"/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PROE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945F" w14:textId="77777777" w:rsidR="005C5298" w:rsidRDefault="005C5298" w:rsidP="005B5475">
      <w:pPr>
        <w:spacing w:line="240" w:lineRule="auto"/>
        <w:ind w:firstLine="0"/>
      </w:pPr>
      <w:r>
        <w:separator/>
      </w:r>
    </w:p>
  </w:footnote>
  <w:footnote w:type="continuationSeparator" w:id="0">
    <w:p w14:paraId="4B7ABFA6" w14:textId="77777777" w:rsidR="005C5298" w:rsidRDefault="005C5298" w:rsidP="00406433">
      <w:pPr>
        <w:spacing w:line="240" w:lineRule="auto"/>
      </w:pPr>
      <w:r>
        <w:continuationSeparator/>
      </w:r>
    </w:p>
  </w:footnote>
  <w:footnote w:id="1">
    <w:p w14:paraId="7839A934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 </w:t>
      </w:r>
      <w:proofErr w:type="gramStart"/>
      <w:r>
        <w:rPr>
          <w:rFonts w:ascii="Times New Roman" w:eastAsia="Times New Roman" w:hAnsi="Times New Roman" w:cs="Times New Roman"/>
          <w:szCs w:val="20"/>
        </w:rPr>
        <w:t>[Apresentador</w:t>
      </w:r>
      <w:proofErr w:type="gramEnd"/>
      <w:r>
        <w:rPr>
          <w:rFonts w:ascii="Times New Roman" w:eastAsia="Times New Roman" w:hAnsi="Times New Roman" w:cs="Times New Roman"/>
          <w:szCs w:val="20"/>
        </w:rPr>
        <w:t>]).</w:t>
      </w:r>
    </w:p>
  </w:footnote>
  <w:footnote w:id="2">
    <w:p w14:paraId="571D1651" w14:textId="77777777" w:rsidR="003F037A" w:rsidRDefault="003F037A" w:rsidP="003F037A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).</w:t>
      </w:r>
    </w:p>
  </w:footnote>
  <w:footnote w:id="3">
    <w:p w14:paraId="11EE06F5" w14:textId="77777777" w:rsidR="003F037A" w:rsidRDefault="003F037A" w:rsidP="003F037A">
      <w:pPr>
        <w:spacing w:line="240" w:lineRule="auto"/>
        <w:ind w:hanging="2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servidor docente ou técnico-administrativo [Coordenador]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FB32" w14:textId="77777777" w:rsidR="00406433" w:rsidRDefault="00982A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1" layoutInCell="1" allowOverlap="1" wp14:anchorId="5C919183" wp14:editId="5788473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662400"/>
          <wp:effectExtent l="0" t="0" r="3175" b="444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ModeloWord_cabeçalho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3"/>
    <w:rsid w:val="001854E3"/>
    <w:rsid w:val="00394610"/>
    <w:rsid w:val="003F037A"/>
    <w:rsid w:val="00406433"/>
    <w:rsid w:val="00564A59"/>
    <w:rsid w:val="005B5475"/>
    <w:rsid w:val="005C5298"/>
    <w:rsid w:val="006B671C"/>
    <w:rsid w:val="0086708A"/>
    <w:rsid w:val="00982AAB"/>
    <w:rsid w:val="00A9573D"/>
    <w:rsid w:val="00CB7347"/>
    <w:rsid w:val="00DE639C"/>
    <w:rsid w:val="00EC03EF"/>
    <w:rsid w:val="00E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48616"/>
  <w15:chartTrackingRefBased/>
  <w15:docId w15:val="{7BA9C025-E634-4F89-B6D7-273A46E8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E639C"/>
    <w:pPr>
      <w:keepNext/>
      <w:keepLines/>
      <w:spacing w:after="0" w:line="360" w:lineRule="auto"/>
      <w:ind w:firstLine="851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E639C"/>
    <w:pPr>
      <w:spacing w:before="480" w:after="240" w:line="300" w:lineRule="auto"/>
      <w:ind w:hanging="39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639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639C"/>
    <w:pPr>
      <w:numPr>
        <w:ilvl w:val="1"/>
      </w:numPr>
      <w:spacing w:before="240" w:after="120"/>
      <w:ind w:hanging="170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E639C"/>
    <w:rPr>
      <w:rFonts w:ascii="Arial" w:eastAsiaTheme="minorEastAsia" w:hAnsi="Arial"/>
      <w:b/>
      <w:color w:val="000000" w:themeColor="text1"/>
      <w:spacing w:val="15"/>
      <w:sz w:val="24"/>
    </w:rPr>
  </w:style>
  <w:style w:type="paragraph" w:customStyle="1" w:styleId="Ttuloanais">
    <w:name w:val="Título anais"/>
    <w:basedOn w:val="Normal"/>
    <w:link w:val="TtuloanaisChar"/>
    <w:qFormat/>
    <w:rsid w:val="00406433"/>
    <w:pPr>
      <w:spacing w:before="240" w:after="480" w:line="300" w:lineRule="auto"/>
      <w:ind w:hanging="397"/>
    </w:pPr>
    <w:rPr>
      <w:rFonts w:cs="Arial"/>
      <w:b/>
      <w:sz w:val="28"/>
      <w:szCs w:val="20"/>
    </w:rPr>
  </w:style>
  <w:style w:type="character" w:customStyle="1" w:styleId="TtuloanaisChar">
    <w:name w:val="Título anais Char"/>
    <w:basedOn w:val="Fontepargpadro"/>
    <w:link w:val="Ttuloanais"/>
    <w:rsid w:val="00406433"/>
    <w:rPr>
      <w:rFonts w:ascii="Arial" w:hAnsi="Arial" w:cs="Arial"/>
      <w:b/>
      <w:sz w:val="28"/>
      <w:szCs w:val="20"/>
    </w:rPr>
  </w:style>
  <w:style w:type="paragraph" w:customStyle="1" w:styleId="Corpodetextoanais">
    <w:name w:val="Corpo de texto anais"/>
    <w:basedOn w:val="Normal"/>
    <w:link w:val="CorpodetextoanaisChar"/>
    <w:qFormat/>
    <w:rsid w:val="00394610"/>
    <w:pPr>
      <w:ind w:firstLine="0"/>
    </w:pPr>
  </w:style>
  <w:style w:type="paragraph" w:customStyle="1" w:styleId="Subttuloanais">
    <w:name w:val="Subtítulo anais"/>
    <w:basedOn w:val="Subttulo"/>
    <w:link w:val="SubttuloanaisChar"/>
    <w:qFormat/>
    <w:rsid w:val="00406433"/>
  </w:style>
  <w:style w:type="character" w:customStyle="1" w:styleId="CorpodetextoanaisChar">
    <w:name w:val="Corpo de texto anais Char"/>
    <w:basedOn w:val="Fontepargpadro"/>
    <w:link w:val="Corpodetextoanais"/>
    <w:rsid w:val="00394610"/>
    <w:rPr>
      <w:rFonts w:ascii="Arial" w:hAnsi="Arial"/>
      <w:sz w:val="20"/>
    </w:rPr>
  </w:style>
  <w:style w:type="character" w:customStyle="1" w:styleId="SubttuloanaisChar">
    <w:name w:val="Subtítulo anais Char"/>
    <w:basedOn w:val="SubttuloChar"/>
    <w:link w:val="Subttuloanais"/>
    <w:rsid w:val="00406433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06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433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064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43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347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734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7347"/>
    <w:rPr>
      <w:vertAlign w:val="superscript"/>
    </w:rPr>
  </w:style>
  <w:style w:type="paragraph" w:customStyle="1" w:styleId="NotadeRodap">
    <w:name w:val="Nota de Rodapé"/>
    <w:basedOn w:val="Corpodetextoanais"/>
    <w:link w:val="NotadeRodapChar"/>
    <w:qFormat/>
    <w:rsid w:val="005B5475"/>
    <w:pPr>
      <w:spacing w:line="240" w:lineRule="auto"/>
      <w:ind w:left="113" w:hanging="113"/>
    </w:pPr>
    <w:rPr>
      <w:color w:val="595959" w:themeColor="text1" w:themeTint="A6"/>
    </w:rPr>
  </w:style>
  <w:style w:type="character" w:customStyle="1" w:styleId="NotadeRodapChar">
    <w:name w:val="Nota de Rodapé Char"/>
    <w:basedOn w:val="CorpodetextoanaisChar"/>
    <w:link w:val="NotadeRodap"/>
    <w:rsid w:val="005B5475"/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253-A97D-4EA6-8207-7A5B4CD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BATINI DA ROSA</dc:creator>
  <cp:keywords/>
  <dc:description/>
  <cp:lastModifiedBy>Vivian Mombelli Zgiet</cp:lastModifiedBy>
  <cp:revision>2</cp:revision>
  <dcterms:created xsi:type="dcterms:W3CDTF">2025-04-14T12:40:00Z</dcterms:created>
  <dcterms:modified xsi:type="dcterms:W3CDTF">2025-04-14T12:40:00Z</dcterms:modified>
</cp:coreProperties>
</file>